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00F08">
              <w:rPr>
                <w:rFonts w:cs="Arial"/>
                <w:b/>
              </w:rPr>
              <w:t>23.11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00F08">
              <w:rPr>
                <w:rFonts w:cs="Arial"/>
                <w:b/>
              </w:rPr>
              <w:t>27.11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A69C6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C00F08" w:rsidTr="009A69C6">
        <w:trPr>
          <w:trHeight w:hRule="exact" w:val="20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weinegeschnetzeltes</w:t>
            </w:r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2,3,5,a,a1,a3,f,g,i,l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östiecken</w:t>
            </w:r>
            <w:proofErr w:type="spellEnd"/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:rsidR="009A69C6" w:rsidRPr="00C00F08" w:rsidRDefault="009A69C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alat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 xml:space="preserve">1,4,j,g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3" w:name="MZ3KF4TAG1TEIL1"/>
            <w:bookmarkEnd w:id="13"/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östiecken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:rsidR="009A69C6" w:rsidRPr="009A69C6" w:rsidRDefault="009A69C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Default="00C00F08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4" w:name="MZ3KF5TAG1TEIL1"/>
            <w:bookmarkEnd w:id="14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Geflügelpfanne </w:t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üss-sauer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proofErr w:type="spellEnd"/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5TAG1TEIL2"/>
            <w:bookmarkEnd w:id="15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 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bsengemüs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:rsidR="009A69C6" w:rsidRPr="009A69C6" w:rsidRDefault="009A69C6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</w:tr>
      <w:tr w:rsidR="00BF7B37" w:rsidRPr="00C00F0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ananenjoghurt</w:t>
            </w:r>
            <w:r w:rsidR="00C00F08"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C00F0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erflockensuppe</w:t>
            </w:r>
            <w:r w:rsidR="009A69C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 Backerbsen  </w:t>
            </w:r>
            <w:r w:rsidR="009A69C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 xml:space="preserve">a1, 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1TAG2TEIL2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C00F0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lchreis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3TAG2TEIL2"/>
            <w:bookmarkEnd w:id="23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dbeerkompott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00F08" w:rsidRDefault="00C6404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2F90398" wp14:editId="760B99EF">
                  <wp:extent cx="657225" cy="523875"/>
                  <wp:effectExtent l="0" t="0" r="9525" b="9525"/>
                  <wp:docPr id="3" name="Bild 10" descr="\\Client\E$\htm\fruechte\E_BEE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E$\htm\fruechte\E_BEE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C6404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9FD4E80" wp14:editId="05B9739F">
                  <wp:extent cx="1666875" cy="1076325"/>
                  <wp:effectExtent l="0" t="0" r="9525" b="9525"/>
                  <wp:docPr id="4" name="Bild 4" descr="\\Client\E$\htm\fruechte\ERBS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ERBS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00F0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</w:p>
        </w:tc>
      </w:tr>
      <w:tr w:rsidR="00BF7B37" w:rsidRPr="00C00F0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00F08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9A69C6" w:rsidTr="009A69C6">
        <w:trPr>
          <w:trHeight w:hRule="exact" w:val="216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C00F08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9" w:name="MZ3KF3TAG3TEIL1"/>
            <w:bookmarkEnd w:id="29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Putengulasch, 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3,5,a,j,l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3TAG3TEIL2"/>
            <w:bookmarkEnd w:id="30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:rsidR="009A69C6" w:rsidRPr="009A69C6" w:rsidRDefault="009A69C6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 w:rsid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</w:t>
            </w: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9A69C6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4TAG3TEIL1"/>
            <w:bookmarkEnd w:id="31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Paprika (Weizeneiweiß / Gemüse)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i,j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4TAG3TEIL2"/>
            <w:bookmarkEnd w:id="32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9A69C6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 w:rsid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</w:t>
            </w:r>
            <w:r w:rsidRPr="009A69C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A69C6" w:rsidRDefault="00C6404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5TAG3TEIL1"/>
            <w:bookmarkEnd w:id="33"/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3B5BC747" wp14:editId="4AF8B2E7">
                  <wp:extent cx="666081" cy="673973"/>
                  <wp:effectExtent l="0" t="0" r="1270" b="0"/>
                  <wp:docPr id="1" name="Grafik 1" descr="\\Client\E$\htm\essen\K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K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567" cy="67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00F0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9A69C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C00F0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C00F08" w:rsidTr="00C00F08">
        <w:trPr>
          <w:trHeight w:hRule="exact" w:val="214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64046" w:rsidRDefault="00C00F08" w:rsidP="00C6404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40" w:name="MZ3KF3TAG4TEIL1"/>
            <w:bookmarkEnd w:id="40"/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olle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d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4TAG4TEIL2"/>
            <w:bookmarkEnd w:id="41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Dressing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  <w:p w:rsidR="00BF7B37" w:rsidRPr="00C00F08" w:rsidRDefault="00C00F08" w:rsidP="00C6404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00F08" w:rsidRDefault="00C6404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4TAG4TEIL1"/>
            <w:bookmarkEnd w:id="4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2DC6678" wp14:editId="6C53DC63">
                  <wp:extent cx="1219200" cy="628650"/>
                  <wp:effectExtent l="0" t="0" r="0" b="0"/>
                  <wp:docPr id="2" name="Grafik 2" descr="\\Client\E$\htm\fruechte\TN_Zitron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TN_Zitron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5TAG4TEIL1"/>
            <w:bookmarkEnd w:id="43"/>
          </w:p>
        </w:tc>
      </w:tr>
      <w:tr w:rsidR="00BF7B37" w:rsidRPr="00C00F0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00F0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Start w:id="45" w:name="MZ3KF6TAG4TEIL2"/>
            <w:bookmarkEnd w:id="44"/>
            <w:bookmarkEnd w:id="45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  <w:tr w:rsidR="00BF7B37" w:rsidRPr="00C00F0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C00F08" w:rsidTr="00C64046">
        <w:trPr>
          <w:trHeight w:hRule="exact" w:val="19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00F08" w:rsidRDefault="00C00F08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0" w:name="MZ3KF3TAG5TEIL1"/>
            <w:bookmarkEnd w:id="50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Cannelloni (Rind) in Tomatensoße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1" w:name="MZ3KF3TAG5TEIL2"/>
            <w:bookmarkEnd w:id="51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äse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rieben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C00F08" w:rsidRDefault="00C00F08" w:rsidP="00C6404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Dressing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. Tortellini</w:t>
            </w:r>
          </w:p>
          <w:p w:rsidR="00BF7B37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oße</w:t>
            </w:r>
          </w:p>
          <w:p w:rsidR="00C00F08" w:rsidRPr="00C64046" w:rsidRDefault="00C00F08" w:rsidP="00C00F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Käse </w:t>
            </w:r>
            <w:proofErr w:type="spellStart"/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rieben</w:t>
            </w:r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C00F08" w:rsidRPr="00C00F08" w:rsidRDefault="00C00F08" w:rsidP="00C6404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lattsalat</w:t>
            </w:r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C64046" w:rsidRPr="00C6404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00F0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</w:p>
        </w:tc>
      </w:tr>
      <w:tr w:rsidR="00BF7B37" w:rsidRPr="00C00F0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C00F08" w:rsidRDefault="00C00F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6TAG5TEIL1"/>
            <w:bookmarkEnd w:id="54"/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mus</w:t>
            </w:r>
            <w:r w:rsidRPr="00C00F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C00F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6TAG5TEIL2"/>
            <w:bookmarkEnd w:id="55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90" w:rsidRDefault="00392F90" w:rsidP="004F42B5">
      <w:pPr>
        <w:spacing w:after="0" w:line="240" w:lineRule="auto"/>
      </w:pPr>
      <w:r>
        <w:separator/>
      </w:r>
    </w:p>
  </w:endnote>
  <w:endnote w:type="continuationSeparator" w:id="0">
    <w:p w:rsidR="00392F90" w:rsidRDefault="00392F9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90" w:rsidRDefault="00392F90" w:rsidP="004F42B5">
      <w:pPr>
        <w:spacing w:after="0" w:line="240" w:lineRule="auto"/>
      </w:pPr>
      <w:r>
        <w:separator/>
      </w:r>
    </w:p>
  </w:footnote>
  <w:footnote w:type="continuationSeparator" w:id="0">
    <w:p w:rsidR="00392F90" w:rsidRDefault="00392F9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08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92F90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9C6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00F08"/>
    <w:rsid w:val="00C124E0"/>
    <w:rsid w:val="00C60ECA"/>
    <w:rsid w:val="00C64046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0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0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EA0-9F8D-4430-B6E4-05472332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1</cp:revision>
  <dcterms:created xsi:type="dcterms:W3CDTF">2020-11-09T12:07:00Z</dcterms:created>
  <dcterms:modified xsi:type="dcterms:W3CDTF">2020-11-09T12:24:00Z</dcterms:modified>
</cp:coreProperties>
</file>